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娼优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娼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和平出版社,199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学科:鉴赏地点:中国年代: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08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:中国和平出版社,1996.02 出版图书：https://www.jiaokey.com/tag/北京:中国和平出版社,1996.02.html</w:t>
      </w:r>
    </w:p>
    <w:p>
      <w:r>
        <w:t>关键词搜索：https://www.jiaokey.com/tag/短篇小说(学科:鉴赏地点:中国年代: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